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4  河南程氏外书  第1-12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4  河南程氏外书  第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94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4  河南程氏外书  第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